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C30288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30288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30288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D7053EC" w:rsidR="00F2507F" w:rsidRDefault="0053727C" w:rsidP="00C30288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985A49">
        <w:rPr>
          <w:rFonts w:eastAsia="Times New Roman" w:cs="Times New Roman"/>
          <w:b/>
          <w:color w:val="000000" w:themeColor="text1"/>
          <w:sz w:val="26"/>
          <w:szCs w:val="28"/>
        </w:rPr>
        <w:t>11/3</w:t>
      </w:r>
      <w:r w:rsidR="00602A24">
        <w:rPr>
          <w:rFonts w:eastAsia="Times New Roman" w:cs="Times New Roman"/>
          <w:b/>
          <w:color w:val="000000" w:themeColor="text1"/>
          <w:sz w:val="26"/>
          <w:szCs w:val="28"/>
        </w:rPr>
        <w:t>/2024</w:t>
      </w:r>
      <w:r w:rsidR="00985A49">
        <w:rPr>
          <w:rFonts w:eastAsia="Times New Roman" w:cs="Times New Roman"/>
          <w:b/>
          <w:color w:val="000000" w:themeColor="text1"/>
          <w:sz w:val="26"/>
          <w:szCs w:val="28"/>
        </w:rPr>
        <w:t>-16/3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30288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6352974" w:rsidR="00112EF9" w:rsidRPr="00ED159B" w:rsidRDefault="00112EF9" w:rsidP="00C30288">
            <w:pPr>
              <w:spacing w:after="0"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5A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602A2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584D68" w:rsidRPr="00ED159B" w14:paraId="2CD1F7B0" w14:textId="77777777" w:rsidTr="008B6E08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6ADFFB8" w:rsidR="00584D68" w:rsidRPr="00ED159B" w:rsidRDefault="00F60981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584D6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84D68" w:rsidRPr="00ED159B" w:rsidRDefault="00584D68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047F26F" w:rsidR="00584D68" w:rsidRPr="00ED159B" w:rsidRDefault="00F60981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D29F9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D29F9" w:rsidRPr="00ED159B" w:rsidRDefault="00AD29F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D29F9" w:rsidRPr="00ED159B" w:rsidRDefault="00AD29F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839A89B" w:rsidR="00AD29F9" w:rsidRPr="00ED159B" w:rsidRDefault="00F60981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AD29F9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D29F9" w:rsidRPr="00ED159B" w:rsidRDefault="00AD29F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D29F9" w:rsidRPr="00ED159B" w:rsidRDefault="00AD29F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FFF5ED2" w:rsidR="00AD29F9" w:rsidRPr="00ED159B" w:rsidRDefault="00F60981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BD5A1F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9AA9DF2" w:rsidR="00BD5A1F" w:rsidRPr="0080591A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D5A1F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7304025" w:rsidR="00BD5A1F" w:rsidRPr="0080591A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584D6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E480DD" w:rsidR="00584D68" w:rsidRPr="00ED159B" w:rsidRDefault="00AD29F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BD5A1F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584D6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84D68" w:rsidRPr="00ED159B" w:rsidRDefault="00584D68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584D68" w:rsidRPr="00ED159B" w:rsidRDefault="00AD29F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84D68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584D68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584D68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584D68" w:rsidRPr="00ED159B" w:rsidRDefault="00584D68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584D68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79A1955" w:rsidR="00BB4B28" w:rsidRPr="00ED159B" w:rsidRDefault="00BB4B28" w:rsidP="00C30288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5A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602A2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D5A1F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094720B" w:rsidR="00BD5A1F" w:rsidRPr="00ED159B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D5A1F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D5A1F" w:rsidRPr="00ED159B" w:rsidRDefault="00BD5A1F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22A9B19" w:rsidR="00BD5A1F" w:rsidRPr="00ED159B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5A1F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3F22749" w:rsidR="00BD5A1F" w:rsidRPr="00ED159B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D5A1F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9F6137C" w:rsidR="00BD5A1F" w:rsidRPr="00ED159B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5A1F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630710E4" w:rsidR="00BD5A1F" w:rsidRPr="0080591A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D5A1F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BD5A1F" w:rsidRPr="00ED159B" w:rsidRDefault="00BD5A1F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5E118B93" w:rsidR="00BD5A1F" w:rsidRPr="0080591A" w:rsidRDefault="00BD5A1F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0769F5" w:rsidRPr="00ED159B" w:rsidRDefault="000769F5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765890A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3ED8DB6E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0769F5" w:rsidRPr="00ED159B" w:rsidRDefault="000769F5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A0FAF0F" w:rsidR="00BB4B28" w:rsidRPr="00404915" w:rsidRDefault="00BB4B28" w:rsidP="00C30288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5A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153E6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336C9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253F550" w:rsidR="006336C9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6336C9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336C9" w:rsidRPr="00ED159B" w:rsidRDefault="006336C9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698BD3B" w:rsidR="006336C9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36C9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0D1C6C6" w:rsidR="006336C9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6336C9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336C9" w:rsidRPr="00ED159B" w:rsidRDefault="006336C9" w:rsidP="00C30288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12CE414" w:rsidR="006336C9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36C9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721B52A" w:rsidR="006336C9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6336C9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6336C9" w:rsidRPr="00ED159B" w:rsidRDefault="006336C9" w:rsidP="00C30288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1124ED0A" w:rsidR="006336C9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0769F5" w:rsidRPr="00ED159B" w:rsidRDefault="000769F5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2E0937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0769F5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0769F5" w:rsidRPr="00ED159B" w:rsidRDefault="000769F5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0769F5" w:rsidRPr="00ED159B" w:rsidRDefault="000769F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0027184" w:rsidR="00380890" w:rsidRPr="00ED159B" w:rsidRDefault="00380890" w:rsidP="00C30288">
            <w:pPr>
              <w:spacing w:after="0" w:line="29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985A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153E6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C30288">
            <w:pPr>
              <w:spacing w:line="293" w:lineRule="auto"/>
            </w:pPr>
          </w:p>
        </w:tc>
        <w:tc>
          <w:tcPr>
            <w:tcW w:w="4507" w:type="dxa"/>
          </w:tcPr>
          <w:p w14:paraId="5516AEB8" w14:textId="6239BB1C" w:rsidR="00380890" w:rsidRPr="00ED159B" w:rsidRDefault="00380890" w:rsidP="00C30288">
            <w:pPr>
              <w:spacing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336C9" w:rsidRPr="00ED159B" w14:paraId="181630EF" w14:textId="77777777" w:rsidTr="00FC2DB2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62991D5" w:rsidR="006336C9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6336C9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6336C9" w:rsidRPr="00ED159B" w:rsidRDefault="006336C9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FA3A0F0" w:rsidR="006336C9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36C9" w:rsidRPr="00ED159B" w14:paraId="5C71BB54" w14:textId="77777777" w:rsidTr="00CA770A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2810671" w:rsidR="006336C9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6336C9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E5BF4D4" w:rsidR="006336C9" w:rsidRPr="00735AEC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36C9" w:rsidRPr="00ED159B" w14:paraId="586D2A50" w14:textId="77777777" w:rsidTr="00770BBF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6336C9" w:rsidRPr="00735AEC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249BECB" w:rsidR="006336C9" w:rsidRPr="0080591A" w:rsidRDefault="00D345E5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ên đề giáo dục tại trường MN Vinschool Ocean Park</w:t>
            </w:r>
          </w:p>
        </w:tc>
      </w:tr>
      <w:tr w:rsidR="006336C9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6336C9" w:rsidRPr="00ED159B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F210798" w:rsidR="006336C9" w:rsidRPr="0080591A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44CBB44" w:rsidR="00E23267" w:rsidRPr="00ED159B" w:rsidRDefault="00E23267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kho bạc bảo hiểm, LĐLĐ</w:t>
            </w:r>
          </w:p>
        </w:tc>
      </w:tr>
      <w:tr w:rsidR="00E23267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E23267" w:rsidRPr="00ED159B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E23267" w:rsidRPr="00ED159B" w:rsidRDefault="00E23267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E23267" w:rsidRPr="00ED159B" w:rsidRDefault="00E23267" w:rsidP="00C30288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E23267" w:rsidRPr="00ED159B" w:rsidRDefault="00E23267" w:rsidP="00C30288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E23267" w:rsidRPr="00ED159B" w:rsidRDefault="00E23267" w:rsidP="00C30288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E23267" w:rsidRPr="00ED159B" w:rsidRDefault="00E23267" w:rsidP="00C30288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2CC0AF5" w:rsidR="00E23267" w:rsidRPr="00ED159B" w:rsidRDefault="00E23267" w:rsidP="00C30288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985A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2AA0DB2A" w14:textId="77777777" w:rsidTr="006773A9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5617B4DD" w:rsidR="00E23267" w:rsidRPr="00ED159B" w:rsidRDefault="000A6247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ần mềm quản lý cơ sở dữ liệu về CB, CC, VC thành phố</w:t>
            </w:r>
          </w:p>
        </w:tc>
      </w:tr>
      <w:tr w:rsidR="00E23267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23267" w:rsidRPr="00ED159B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E23267" w:rsidRPr="00ED159B" w:rsidRDefault="004E097C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4327B4" w:rsidRPr="00ED159B" w14:paraId="16D0EF3D" w14:textId="77777777" w:rsidTr="00966481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253E941C" w:rsidR="004327B4" w:rsidRPr="00ED159B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327B4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4327B4" w:rsidRPr="00ED159B" w:rsidRDefault="004327B4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4327B4" w:rsidRPr="00ED159B" w14:paraId="19A26AFE" w14:textId="77777777" w:rsidTr="00A951C6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5242503C" w:rsidR="004327B4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4327B4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4327B4" w:rsidRPr="00ED159B" w:rsidRDefault="004327B4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4327B4" w:rsidRDefault="004327B4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E23267" w:rsidRPr="00ED159B" w:rsidRDefault="00E23267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23267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23267" w:rsidRPr="00ED159B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E23267" w:rsidRPr="00ED159B" w:rsidRDefault="00E23267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E23267" w:rsidRPr="00ED159B" w:rsidRDefault="00E23267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23267" w:rsidRPr="00ED159B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E23267" w:rsidRPr="00ED159B" w:rsidRDefault="00E23267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6E72BDB" w:rsidR="00E23267" w:rsidRPr="00ED159B" w:rsidRDefault="00E23267" w:rsidP="00C30288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85A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607F87A6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5DB117C" w:rsidR="00E23267" w:rsidRPr="00D715A0" w:rsidRDefault="004327B4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3267" w:rsidRPr="00ED159B" w14:paraId="5B75D33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E23267" w:rsidRPr="00F839CA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E23267" w:rsidRPr="00F839CA" w:rsidRDefault="00E23267" w:rsidP="00C30288">
            <w:pPr>
              <w:spacing w:after="0" w:line="293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6336C9" w:rsidRPr="00ED159B" w14:paraId="0144CEF1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336C9" w:rsidRPr="00F839CA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336C9" w:rsidRPr="00F839CA" w:rsidRDefault="006336C9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D1E592" w:rsidR="006336C9" w:rsidRPr="00F839CA" w:rsidRDefault="006336C9" w:rsidP="00C30288">
            <w:pPr>
              <w:spacing w:after="0" w:line="29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36C9" w:rsidRPr="00ED159B" w14:paraId="00B858D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336C9" w:rsidRPr="00F839CA" w:rsidRDefault="006336C9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336C9" w:rsidRPr="00F839CA" w:rsidRDefault="006336C9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EAAAF65" w:rsidR="006336C9" w:rsidRPr="00F839CA" w:rsidRDefault="006336C9" w:rsidP="00C30288">
            <w:pPr>
              <w:spacing w:after="0" w:line="293" w:lineRule="auto"/>
              <w:jc w:val="both"/>
              <w:rPr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7C5999AE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E23267" w:rsidRPr="00F839CA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817F437" w:rsidR="00E23267" w:rsidRPr="00F839CA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3267" w:rsidRPr="00ED159B" w14:paraId="552DF87C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E23267" w:rsidRPr="00F839CA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292C952" w:rsidR="00E23267" w:rsidRPr="00F839CA" w:rsidRDefault="006336C9" w:rsidP="00C30288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23267" w:rsidRPr="00ED159B" w14:paraId="5B51237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D7362AB" w:rsidR="00E23267" w:rsidRPr="00F839CA" w:rsidRDefault="006336C9" w:rsidP="00C30288">
            <w:pPr>
              <w:spacing w:after="0" w:line="29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1FE96444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E23267" w:rsidRPr="00F839CA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47F47B34" w:rsidR="00E23267" w:rsidRPr="00F839CA" w:rsidRDefault="006336C9" w:rsidP="00C30288">
            <w:pPr>
              <w:spacing w:after="0" w:line="29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6AF182F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23267" w:rsidRPr="00F839CA" w:rsidRDefault="00E23267" w:rsidP="00C30288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E23267" w:rsidRPr="00F839CA" w:rsidRDefault="00E23267" w:rsidP="00C30288">
            <w:pPr>
              <w:spacing w:after="0" w:line="293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23267" w:rsidRPr="00ED159B" w:rsidRDefault="00E23267" w:rsidP="00C30288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23267" w:rsidRPr="00ED159B" w:rsidRDefault="00E23267" w:rsidP="00C30288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E23267" w:rsidRDefault="00E23267" w:rsidP="00C30288">
            <w:pPr>
              <w:spacing w:after="0" w:line="293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30288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C30288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30288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C30288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C30288">
            <w:pPr>
              <w:spacing w:line="29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C30288">
            <w:pPr>
              <w:spacing w:line="29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C30288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30288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30288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30288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30288">
            <w:pPr>
              <w:spacing w:after="0"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30288">
            <w:pPr>
              <w:spacing w:after="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30288">
      <w:pPr>
        <w:spacing w:after="0" w:line="29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C135C"/>
    <w:rsid w:val="004C510E"/>
    <w:rsid w:val="004C515B"/>
    <w:rsid w:val="004C5905"/>
    <w:rsid w:val="004D5118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47</cp:revision>
  <cp:lastPrinted>2024-03-07T08:55:00Z</cp:lastPrinted>
  <dcterms:created xsi:type="dcterms:W3CDTF">2023-12-15T07:34:00Z</dcterms:created>
  <dcterms:modified xsi:type="dcterms:W3CDTF">2024-03-12T09:01:00Z</dcterms:modified>
</cp:coreProperties>
</file>